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76424E">
        <w:rPr>
          <w:b/>
        </w:rPr>
        <w:t>4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76424E">
        <w:rPr>
          <w:i/>
        </w:rPr>
        <w:t>2</w:t>
      </w:r>
      <w:r w:rsidR="00BE4671">
        <w:rPr>
          <w:i/>
        </w:rPr>
        <w:t>4</w:t>
      </w:r>
      <w:r w:rsidR="00CB62D0">
        <w:rPr>
          <w:i/>
        </w:rPr>
        <w:t>/</w:t>
      </w:r>
      <w:r w:rsidR="00BE4671">
        <w:rPr>
          <w:i/>
        </w:rPr>
        <w:t>02</w:t>
      </w:r>
      <w:r w:rsidR="009736EB" w:rsidRPr="009736EB">
        <w:rPr>
          <w:i/>
        </w:rPr>
        <w:t xml:space="preserve"> đến </w:t>
      </w:r>
      <w:r w:rsidR="0076424E">
        <w:rPr>
          <w:i/>
        </w:rPr>
        <w:t>2</w:t>
      </w:r>
      <w:r w:rsidR="00BE4671">
        <w:rPr>
          <w:i/>
        </w:rPr>
        <w:t>8</w:t>
      </w:r>
      <w:r w:rsidR="00712AEA">
        <w:rPr>
          <w:i/>
        </w:rPr>
        <w:t>/</w:t>
      </w:r>
      <w:r w:rsidR="00BE4671">
        <w:rPr>
          <w:i/>
        </w:rPr>
        <w:t xml:space="preserve">02 </w:t>
      </w:r>
      <w:r w:rsidR="006313BD">
        <w:rPr>
          <w:i/>
        </w:rPr>
        <w:t>năm 2025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467AA2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6B27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B27E7">
              <w:rPr>
                <w:sz w:val="22"/>
                <w:szCs w:val="24"/>
              </w:rPr>
              <w:t>Bánh bao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</w:t>
            </w:r>
            <w:r w:rsidR="00467AA2">
              <w:rPr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6B27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B27E7">
              <w:rPr>
                <w:sz w:val="22"/>
                <w:szCs w:val="24"/>
              </w:rPr>
              <w:t>Bánh bao</w:t>
            </w: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467AA2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281C4C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467AA2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281C4C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593F82" w:rsidRPr="004B74D9" w:rsidTr="00547B9F">
        <w:tc>
          <w:tcPr>
            <w:tcW w:w="1114" w:type="dxa"/>
          </w:tcPr>
          <w:p w:rsidR="00593F82" w:rsidRDefault="00593F82" w:rsidP="00593F82">
            <w:pPr>
              <w:jc w:val="center"/>
              <w:rPr>
                <w:b/>
                <w:sz w:val="22"/>
                <w:szCs w:val="24"/>
              </w:rPr>
            </w:pPr>
          </w:p>
          <w:p w:rsidR="00593F82" w:rsidRDefault="00593F82" w:rsidP="00593F82">
            <w:pPr>
              <w:jc w:val="center"/>
              <w:rPr>
                <w:b/>
                <w:sz w:val="22"/>
                <w:szCs w:val="24"/>
              </w:rPr>
            </w:pPr>
          </w:p>
          <w:p w:rsidR="00593F82" w:rsidRDefault="00593F82" w:rsidP="00593F82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593F82" w:rsidRDefault="00593F82" w:rsidP="00593F82">
            <w:pPr>
              <w:jc w:val="center"/>
              <w:rPr>
                <w:b/>
                <w:sz w:val="22"/>
                <w:szCs w:val="24"/>
              </w:rPr>
            </w:pPr>
          </w:p>
          <w:p w:rsidR="00593F82" w:rsidRPr="004B74D9" w:rsidRDefault="00593F82" w:rsidP="00593F82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593F82" w:rsidRPr="00611CDA" w:rsidRDefault="00593F82" w:rsidP="00593F82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593F82" w:rsidRPr="00611CDA" w:rsidRDefault="00593F82" w:rsidP="00593F82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593F82" w:rsidRPr="00611CDA" w:rsidRDefault="00593F82" w:rsidP="00593F82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593F82" w:rsidRPr="00611CDA" w:rsidRDefault="00593F82" w:rsidP="00593F82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>
              <w:rPr>
                <w:sz w:val="22"/>
                <w:szCs w:val="24"/>
              </w:rPr>
              <w:t xml:space="preserve">Rau cải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593F82" w:rsidRPr="004B74D9" w:rsidRDefault="00593F82" w:rsidP="00593F82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593F82" w:rsidRDefault="00593F82" w:rsidP="00593F82">
            <w:pPr>
              <w:jc w:val="center"/>
              <w:rPr>
                <w:sz w:val="22"/>
                <w:szCs w:val="24"/>
              </w:rPr>
            </w:pPr>
          </w:p>
          <w:p w:rsidR="00593F82" w:rsidRDefault="00593F82" w:rsidP="00593F82">
            <w:pPr>
              <w:rPr>
                <w:sz w:val="22"/>
                <w:szCs w:val="24"/>
              </w:rPr>
            </w:pP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593F82" w:rsidRPr="00131CCB" w:rsidRDefault="00593F82" w:rsidP="00593F82">
            <w:pPr>
              <w:jc w:val="center"/>
              <w:rPr>
                <w:sz w:val="22"/>
                <w:szCs w:val="24"/>
              </w:rPr>
            </w:pP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593F82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593F82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ịt lợn ruốc bông</w:t>
            </w: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Canh </w:t>
            </w:r>
            <w:r w:rsidRPr="00EF6955">
              <w:rPr>
                <w:sz w:val="22"/>
                <w:szCs w:val="24"/>
              </w:rPr>
              <w:t>bí ngô nấu thịt lợn</w:t>
            </w:r>
          </w:p>
        </w:tc>
        <w:tc>
          <w:tcPr>
            <w:tcW w:w="3425" w:type="dxa"/>
          </w:tcPr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F82" w:rsidRPr="00131CCB" w:rsidRDefault="00593F82" w:rsidP="00593F8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Xôi gấc thịt lợn</w:t>
            </w:r>
          </w:p>
          <w:p w:rsidR="00593F82" w:rsidRPr="00131CCB" w:rsidRDefault="00593F82" w:rsidP="00593F82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593F82" w:rsidRPr="004B74D9" w:rsidRDefault="00593F82" w:rsidP="00593F82">
            <w:pPr>
              <w:rPr>
                <w:b/>
                <w:sz w:val="22"/>
                <w:szCs w:val="24"/>
              </w:rPr>
            </w:pPr>
          </w:p>
        </w:tc>
      </w:tr>
      <w:tr w:rsidR="001713CC" w:rsidRPr="004B74D9" w:rsidTr="00547B9F">
        <w:tc>
          <w:tcPr>
            <w:tcW w:w="1114" w:type="dxa"/>
          </w:tcPr>
          <w:p w:rsidR="001713CC" w:rsidRPr="004B74D9" w:rsidRDefault="001713CC" w:rsidP="001713CC">
            <w:pPr>
              <w:jc w:val="center"/>
              <w:rPr>
                <w:b/>
                <w:sz w:val="22"/>
                <w:szCs w:val="24"/>
              </w:rPr>
            </w:pPr>
            <w:bookmarkStart w:id="0" w:name="_GoBack" w:colFirst="1" w:colLast="1"/>
          </w:p>
          <w:p w:rsidR="001713CC" w:rsidRPr="004B74D9" w:rsidRDefault="001713CC" w:rsidP="001713CC">
            <w:pPr>
              <w:jc w:val="center"/>
              <w:rPr>
                <w:b/>
                <w:sz w:val="22"/>
                <w:szCs w:val="24"/>
              </w:rPr>
            </w:pPr>
          </w:p>
          <w:p w:rsidR="001713CC" w:rsidRDefault="001713CC" w:rsidP="001713C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1713CC" w:rsidRPr="004B74D9" w:rsidRDefault="001713CC" w:rsidP="001713C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713CC" w:rsidRPr="00EF6955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713CC" w:rsidRPr="00EF6955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1713CC" w:rsidRPr="00EF6955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1713CC" w:rsidRPr="00EF6955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1713CC" w:rsidRPr="004B74D9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1713CC" w:rsidRDefault="001713CC" w:rsidP="001713CC">
            <w:pPr>
              <w:rPr>
                <w:sz w:val="22"/>
                <w:szCs w:val="24"/>
              </w:rPr>
            </w:pP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>
              <w:rPr>
                <w:sz w:val="22"/>
                <w:szCs w:val="24"/>
              </w:rPr>
              <w:t>gấc</w:t>
            </w: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3CC" w:rsidRDefault="001713CC" w:rsidP="001713CC">
            <w:pPr>
              <w:rPr>
                <w:color w:val="000000"/>
                <w:sz w:val="22"/>
              </w:rPr>
            </w:pPr>
          </w:p>
          <w:p w:rsidR="001713CC" w:rsidRDefault="001713CC" w:rsidP="001713CC">
            <w:pPr>
              <w:rPr>
                <w:color w:val="000000"/>
                <w:sz w:val="22"/>
              </w:rPr>
            </w:pPr>
          </w:p>
          <w:p w:rsidR="001713CC" w:rsidRPr="00EF6955" w:rsidRDefault="001713CC" w:rsidP="001713C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1713CC" w:rsidRDefault="001713CC" w:rsidP="001713CC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713CC" w:rsidRPr="004B74D9" w:rsidRDefault="001713CC" w:rsidP="001713CC">
            <w:pPr>
              <w:rPr>
                <w:b/>
                <w:sz w:val="22"/>
                <w:szCs w:val="24"/>
              </w:rPr>
            </w:pPr>
          </w:p>
        </w:tc>
      </w:tr>
      <w:bookmarkEnd w:id="0"/>
      <w:tr w:rsidR="001713CC" w:rsidRPr="004B74D9" w:rsidTr="00E91BD8">
        <w:tc>
          <w:tcPr>
            <w:tcW w:w="1114" w:type="dxa"/>
          </w:tcPr>
          <w:p w:rsidR="001713CC" w:rsidRDefault="001713CC" w:rsidP="001713CC">
            <w:pPr>
              <w:jc w:val="center"/>
              <w:rPr>
                <w:b/>
                <w:sz w:val="22"/>
                <w:szCs w:val="24"/>
              </w:rPr>
            </w:pPr>
          </w:p>
          <w:p w:rsidR="001713CC" w:rsidRDefault="001713CC" w:rsidP="001713CC">
            <w:pPr>
              <w:jc w:val="center"/>
              <w:rPr>
                <w:b/>
                <w:sz w:val="22"/>
                <w:szCs w:val="24"/>
              </w:rPr>
            </w:pPr>
          </w:p>
          <w:p w:rsidR="001713CC" w:rsidRDefault="001713CC" w:rsidP="001713C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1713CC" w:rsidRDefault="001713CC" w:rsidP="001713CC">
            <w:pPr>
              <w:jc w:val="center"/>
              <w:rPr>
                <w:b/>
                <w:sz w:val="22"/>
                <w:szCs w:val="24"/>
              </w:rPr>
            </w:pPr>
          </w:p>
          <w:p w:rsidR="001713CC" w:rsidRPr="004B74D9" w:rsidRDefault="001713CC" w:rsidP="001713C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713CC" w:rsidRPr="002F4FE2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713CC" w:rsidRPr="002F4FE2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1713CC" w:rsidRPr="002F4FE2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1713CC" w:rsidRPr="002F4FE2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1713CC" w:rsidRPr="004B74D9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1713CC" w:rsidRDefault="001713CC" w:rsidP="001713CC">
            <w:pPr>
              <w:jc w:val="center"/>
              <w:rPr>
                <w:sz w:val="22"/>
                <w:szCs w:val="24"/>
              </w:rPr>
            </w:pPr>
          </w:p>
          <w:p w:rsidR="001713CC" w:rsidRDefault="001713CC" w:rsidP="001713CC">
            <w:pPr>
              <w:jc w:val="center"/>
              <w:rPr>
                <w:sz w:val="22"/>
                <w:szCs w:val="24"/>
              </w:rPr>
            </w:pPr>
          </w:p>
          <w:p w:rsidR="001713CC" w:rsidRPr="002F4FE2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1713CC" w:rsidRPr="002F4FE2" w:rsidRDefault="001713CC" w:rsidP="001713C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713CC" w:rsidRDefault="001713CC" w:rsidP="001713CC">
            <w:pPr>
              <w:jc w:val="center"/>
              <w:rPr>
                <w:sz w:val="22"/>
                <w:szCs w:val="24"/>
              </w:rPr>
            </w:pPr>
          </w:p>
          <w:p w:rsidR="001713CC" w:rsidRDefault="001713CC" w:rsidP="001713CC">
            <w:pPr>
              <w:rPr>
                <w:sz w:val="22"/>
                <w:szCs w:val="24"/>
              </w:rPr>
            </w:pPr>
          </w:p>
          <w:p w:rsidR="001713CC" w:rsidRPr="002F4FE2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1713CC" w:rsidRPr="002F4FE2" w:rsidRDefault="001713CC" w:rsidP="001713CC">
            <w:pPr>
              <w:jc w:val="center"/>
              <w:rPr>
                <w:sz w:val="22"/>
                <w:szCs w:val="24"/>
              </w:rPr>
            </w:pPr>
          </w:p>
          <w:p w:rsidR="001713CC" w:rsidRPr="002F4FE2" w:rsidRDefault="001713CC" w:rsidP="001713CC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1713CC" w:rsidRPr="002F4FE2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1713CC" w:rsidRPr="002F4FE2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1713CC" w:rsidRPr="002F4FE2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1713CC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1713CC" w:rsidRPr="002F4FE2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C" w:rsidRPr="002F4FE2" w:rsidRDefault="001713CC" w:rsidP="001713CC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1713CC" w:rsidRPr="002F4FE2" w:rsidRDefault="001713CC" w:rsidP="001713CC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713CC" w:rsidRPr="004B74D9" w:rsidRDefault="001713CC" w:rsidP="001713CC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D16E6C">
        <w:rPr>
          <w:i/>
          <w:sz w:val="22"/>
          <w:szCs w:val="24"/>
        </w:rPr>
        <w:t>2</w:t>
      </w:r>
      <w:r w:rsidR="00BE4671">
        <w:rPr>
          <w:i/>
          <w:sz w:val="22"/>
          <w:szCs w:val="24"/>
        </w:rPr>
        <w:t>4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6313BD">
        <w:rPr>
          <w:i/>
          <w:sz w:val="22"/>
          <w:szCs w:val="24"/>
        </w:rPr>
        <w:t>0</w:t>
      </w:r>
      <w:r w:rsidR="00BE4671">
        <w:rPr>
          <w:i/>
          <w:sz w:val="22"/>
          <w:szCs w:val="24"/>
        </w:rPr>
        <w:t>2</w:t>
      </w:r>
      <w:r w:rsidR="006313BD">
        <w:rPr>
          <w:i/>
          <w:sz w:val="22"/>
          <w:szCs w:val="24"/>
        </w:rPr>
        <w:t xml:space="preserve"> 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31CCB"/>
    <w:rsid w:val="00166857"/>
    <w:rsid w:val="001713CC"/>
    <w:rsid w:val="00174EA7"/>
    <w:rsid w:val="00175C61"/>
    <w:rsid w:val="00177DD8"/>
    <w:rsid w:val="00180F59"/>
    <w:rsid w:val="00187442"/>
    <w:rsid w:val="001A12C3"/>
    <w:rsid w:val="001D27AE"/>
    <w:rsid w:val="001D7AD4"/>
    <w:rsid w:val="00231FA1"/>
    <w:rsid w:val="002474F3"/>
    <w:rsid w:val="00281C4C"/>
    <w:rsid w:val="002C53BB"/>
    <w:rsid w:val="002C73C4"/>
    <w:rsid w:val="002F4FE2"/>
    <w:rsid w:val="00317222"/>
    <w:rsid w:val="0032104C"/>
    <w:rsid w:val="00326250"/>
    <w:rsid w:val="00346F87"/>
    <w:rsid w:val="0035238B"/>
    <w:rsid w:val="00374A89"/>
    <w:rsid w:val="003E2B21"/>
    <w:rsid w:val="00467AA2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51B2F"/>
    <w:rsid w:val="00585939"/>
    <w:rsid w:val="00593F82"/>
    <w:rsid w:val="005B327D"/>
    <w:rsid w:val="005B4D79"/>
    <w:rsid w:val="005B647E"/>
    <w:rsid w:val="005C31E0"/>
    <w:rsid w:val="005F39B3"/>
    <w:rsid w:val="00611CDA"/>
    <w:rsid w:val="006313BD"/>
    <w:rsid w:val="0065185B"/>
    <w:rsid w:val="00657EF0"/>
    <w:rsid w:val="00681DFF"/>
    <w:rsid w:val="006850C0"/>
    <w:rsid w:val="006B27E7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6424E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E3081"/>
    <w:rsid w:val="008F6630"/>
    <w:rsid w:val="0091507B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E5691"/>
    <w:rsid w:val="009F15E5"/>
    <w:rsid w:val="009F2187"/>
    <w:rsid w:val="009F3DCE"/>
    <w:rsid w:val="00A251C1"/>
    <w:rsid w:val="00A36DEC"/>
    <w:rsid w:val="00A438A8"/>
    <w:rsid w:val="00A622FE"/>
    <w:rsid w:val="00A876DA"/>
    <w:rsid w:val="00A919CC"/>
    <w:rsid w:val="00A97374"/>
    <w:rsid w:val="00AB66C4"/>
    <w:rsid w:val="00AD5093"/>
    <w:rsid w:val="00AF481C"/>
    <w:rsid w:val="00AF7EE9"/>
    <w:rsid w:val="00B109E1"/>
    <w:rsid w:val="00B21076"/>
    <w:rsid w:val="00B5280A"/>
    <w:rsid w:val="00B55A6B"/>
    <w:rsid w:val="00B80E9F"/>
    <w:rsid w:val="00B836D5"/>
    <w:rsid w:val="00B92D4B"/>
    <w:rsid w:val="00BC6A73"/>
    <w:rsid w:val="00BD1459"/>
    <w:rsid w:val="00BE4671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16E6C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A41F9"/>
    <w:rsid w:val="00DB1D3F"/>
    <w:rsid w:val="00DD66B0"/>
    <w:rsid w:val="00DF53D6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A1B208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9EF2-BFE2-4BA7-A8CD-2F332A3F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6</cp:revision>
  <cp:lastPrinted>2024-12-24T02:03:00Z</cp:lastPrinted>
  <dcterms:created xsi:type="dcterms:W3CDTF">2022-10-11T07:25:00Z</dcterms:created>
  <dcterms:modified xsi:type="dcterms:W3CDTF">2025-01-21T03:50:00Z</dcterms:modified>
</cp:coreProperties>
</file>